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0860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BC16C1E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D84A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2CB5E423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58FDEFC6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0E46FB3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69DE7A9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CD4318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93BD92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DC595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55B32A5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6B2C2F4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EDCA68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7AC15C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B58CE7F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F6C371" w14:textId="234EFCF0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>
        <w:rPr>
          <w:rFonts w:ascii="Times New Roman" w:eastAsia="Calibri" w:hAnsi="Times New Roman" w:cs="Times New Roman"/>
          <w:b/>
          <w:sz w:val="28"/>
        </w:rPr>
        <w:t xml:space="preserve">3 </w:t>
      </w:r>
    </w:p>
    <w:p w14:paraId="3DB48FB5" w14:textId="4781D4D3" w:rsidR="00364494" w:rsidRPr="00375C21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Основы теории чисел и их использование в криптографии»</w:t>
      </w:r>
    </w:p>
    <w:p w14:paraId="52F9DB6F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641281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826CF41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3E9DC22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DAEF74B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C51C426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EBFB8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6DCE7C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A97405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FADD5D0" w14:textId="77777777" w:rsidR="006E2D7E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</w:t>
      </w:r>
      <w:r w:rsidR="006E2D7E" w:rsidRPr="006E2D7E">
        <w:rPr>
          <w:rFonts w:ascii="Times New Roman" w:eastAsia="Calibri" w:hAnsi="Times New Roman" w:cs="Times New Roman"/>
          <w:sz w:val="28"/>
        </w:rPr>
        <w:t>:</w:t>
      </w:r>
      <w:r w:rsidR="006E2D7E">
        <w:rPr>
          <w:rFonts w:ascii="Times New Roman" w:eastAsia="Calibri" w:hAnsi="Times New Roman" w:cs="Times New Roman"/>
          <w:sz w:val="28"/>
        </w:rPr>
        <w:t xml:space="preserve"> </w:t>
      </w:r>
    </w:p>
    <w:p w14:paraId="5ACBA5B8" w14:textId="77777777" w:rsidR="006E2D7E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студент 3 курса 5 группы </w:t>
      </w:r>
    </w:p>
    <w:p w14:paraId="778B3206" w14:textId="0D946AA6" w:rsidR="00364494" w:rsidRDefault="006E2D7E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Храмых В</w:t>
      </w:r>
      <w:r w:rsidR="00364494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О</w:t>
      </w:r>
      <w:r w:rsidR="00364494">
        <w:rPr>
          <w:rFonts w:ascii="Times New Roman" w:eastAsia="Calibri" w:hAnsi="Times New Roman" w:cs="Times New Roman"/>
          <w:sz w:val="28"/>
        </w:rPr>
        <w:t>.</w:t>
      </w:r>
    </w:p>
    <w:p w14:paraId="320AFEC6" w14:textId="77777777" w:rsidR="00364494" w:rsidRPr="00E11ABC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</w:p>
    <w:p w14:paraId="6ADCCFAA" w14:textId="77777777" w:rsidR="00364494" w:rsidRPr="00E11ABC" w:rsidRDefault="00364494" w:rsidP="0036449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Проверила: Блинова Е. А.</w:t>
      </w:r>
    </w:p>
    <w:p w14:paraId="06E97E05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9428BC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CEB808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AD7DED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C4B54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6A5562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A5A511E" w14:textId="5ACE8A21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931EF7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E6AE7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DBEC90E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33EF75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763F61" w14:textId="77777777" w:rsidR="00364494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D6A7150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89D451" w14:textId="77777777" w:rsidR="00364494" w:rsidRPr="00E11ABC" w:rsidRDefault="00364494" w:rsidP="003644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0</w:t>
      </w:r>
    </w:p>
    <w:p w14:paraId="75518BBF" w14:textId="77777777" w:rsidR="00364494" w:rsidRDefault="00364494" w:rsidP="0036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lastRenderedPageBreak/>
        <w:t xml:space="preserve">Цель: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  </w:t>
      </w:r>
    </w:p>
    <w:p w14:paraId="2DB4EAD7" w14:textId="77777777" w:rsidR="00364494" w:rsidRPr="00364494" w:rsidRDefault="00364494" w:rsidP="0036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88C4D0D" w14:textId="77777777" w:rsidR="00364494" w:rsidRDefault="00364494" w:rsidP="003644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высшей арифметике. </w:t>
      </w:r>
    </w:p>
    <w:p w14:paraId="106410A0" w14:textId="77777777" w:rsidR="00364494" w:rsidRDefault="00364494" w:rsidP="003644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 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 </w:t>
      </w:r>
    </w:p>
    <w:p w14:paraId="25C84596" w14:textId="77777777" w:rsidR="00364494" w:rsidRDefault="00364494" w:rsidP="003644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Ознакомиться с особенностями реализации готового программного средства L_PROST и особенностями выполнения с его помощью операций над простыми числами. </w:t>
      </w:r>
    </w:p>
    <w:p w14:paraId="57BC4001" w14:textId="77777777" w:rsidR="00364494" w:rsidRDefault="00364494" w:rsidP="003644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указанных преподавателем операций с числами. </w:t>
      </w:r>
    </w:p>
    <w:p w14:paraId="0910E9F1" w14:textId="7CF16634" w:rsidR="00CC652B" w:rsidRDefault="00364494" w:rsidP="0036449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494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53EAD4F9" w14:textId="668C97AF" w:rsidR="00364494" w:rsidRDefault="00C022DF" w:rsidP="00C02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лабораторной работы было создано приложение для вычисления наибольшего общего делителя для двух и трех чисел, а также подсчета количества простых чисел в интервале.</w:t>
      </w:r>
    </w:p>
    <w:p w14:paraId="3AA3EF2A" w14:textId="74F68853" w:rsidR="00C022DF" w:rsidRDefault="00C022DF" w:rsidP="00C02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для вычисления наибольшего общего делителя представлена на рисунке 1.</w:t>
      </w:r>
    </w:p>
    <w:p w14:paraId="30D8CE04" w14:textId="2AF0FEC4" w:rsidR="00C022DF" w:rsidRDefault="008705BF" w:rsidP="00C022DF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705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A729A" wp14:editId="60BB7022">
            <wp:extent cx="4534533" cy="407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0FF3" w14:textId="5DAE3AE9" w:rsidR="00C022DF" w:rsidRDefault="00C022DF" w:rsidP="00C022DF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ункция для вычисления наибольшего общего делителя</w:t>
      </w:r>
    </w:p>
    <w:p w14:paraId="0016E1E0" w14:textId="25E2918E" w:rsidR="00C022DF" w:rsidRDefault="00C022DF" w:rsidP="00C022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числения НОД для двух и трех чисел представлен на рисунках 2 и 3.</w:t>
      </w:r>
    </w:p>
    <w:p w14:paraId="549EF8F8" w14:textId="638F0A89" w:rsidR="00C022DF" w:rsidRDefault="008705BF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705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94221C" wp14:editId="1CEB4894">
            <wp:extent cx="3362325" cy="1141259"/>
            <wp:effectExtent l="19050" t="19050" r="952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6198" cy="11493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71DE" w14:textId="174FE0CB" w:rsidR="00662297" w:rsidRDefault="00662297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числения НОД для двух чисел</w:t>
      </w:r>
    </w:p>
    <w:p w14:paraId="0D25D063" w14:textId="77777777" w:rsidR="00662297" w:rsidRDefault="00662297" w:rsidP="00C022D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C2F35" w14:textId="7C790218" w:rsidR="00662297" w:rsidRDefault="008705BF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705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524DC0" wp14:editId="47F3DFB3">
            <wp:extent cx="3676650" cy="1084244"/>
            <wp:effectExtent l="19050" t="19050" r="1905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973" cy="10928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B5136" w14:textId="1D9E0819" w:rsidR="00662297" w:rsidRDefault="00662297" w:rsidP="00662297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числения НОД для трех чисел</w:t>
      </w:r>
    </w:p>
    <w:p w14:paraId="54C09434" w14:textId="7009223D" w:rsidR="00662297" w:rsidRDefault="00662297" w:rsidP="008705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для нахождения простых чисел представлена на рисунке 4.</w:t>
      </w:r>
    </w:p>
    <w:p w14:paraId="04A3ABEB" w14:textId="77777777" w:rsidR="008705BF" w:rsidRDefault="008705BF" w:rsidP="008705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05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C38D4" wp14:editId="5C79F21D">
            <wp:extent cx="3652741" cy="41624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584" cy="41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B3A0" w14:textId="22A08F3C" w:rsidR="00662297" w:rsidRDefault="00662297" w:rsidP="008705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ализация функции нахождения простых чисел</w:t>
      </w:r>
    </w:p>
    <w:p w14:paraId="0BCD933B" w14:textId="7DDE693B" w:rsidR="00662297" w:rsidRDefault="002C574E" w:rsidP="0066229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заданию лабораторной работы необходимо найти все простые числа</w:t>
      </w:r>
      <w:r w:rsidRPr="002C5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их количество, в интервале </w:t>
      </w:r>
      <w:r w:rsidRPr="002C574E">
        <w:rPr>
          <w:rFonts w:ascii="Times New Roman" w:hAnsi="Times New Roman" w:cs="Times New Roman"/>
          <w:sz w:val="28"/>
          <w:szCs w:val="28"/>
        </w:rPr>
        <w:t xml:space="preserve">[2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57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варианту из таблицы, в данном случае вариант 12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574E">
        <w:rPr>
          <w:rFonts w:ascii="Times New Roman" w:hAnsi="Times New Roman" w:cs="Times New Roman"/>
          <w:sz w:val="28"/>
          <w:szCs w:val="28"/>
        </w:rPr>
        <w:t xml:space="preserve"> = </w:t>
      </w:r>
      <w:r w:rsidR="006E2D7E" w:rsidRPr="006E2D7E">
        <w:rPr>
          <w:rFonts w:ascii="Times New Roman" w:hAnsi="Times New Roman" w:cs="Times New Roman"/>
          <w:sz w:val="28"/>
          <w:szCs w:val="28"/>
        </w:rPr>
        <w:t>521</w:t>
      </w:r>
      <w:r w:rsidRPr="002C5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574E">
        <w:rPr>
          <w:rFonts w:ascii="Times New Roman" w:hAnsi="Times New Roman" w:cs="Times New Roman"/>
          <w:sz w:val="28"/>
          <w:szCs w:val="28"/>
        </w:rPr>
        <w:t xml:space="preserve"> = </w:t>
      </w:r>
      <w:r w:rsidR="006E2D7E" w:rsidRPr="006E2D7E">
        <w:rPr>
          <w:rFonts w:ascii="Times New Roman" w:hAnsi="Times New Roman" w:cs="Times New Roman"/>
          <w:sz w:val="28"/>
          <w:szCs w:val="28"/>
        </w:rPr>
        <w:t>55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57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14:paraId="67F3BCE9" w14:textId="4AB8740B" w:rsidR="002C574E" w:rsidRDefault="008705BF" w:rsidP="002C574E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705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8B3B9" wp14:editId="15269C0B">
            <wp:extent cx="5940425" cy="329184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8F6D4" w14:textId="65EB7C87" w:rsidR="002C574E" w:rsidRPr="002C574E" w:rsidRDefault="002C574E" w:rsidP="002C574E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простые числа в интервале </w:t>
      </w:r>
      <w:r w:rsidRPr="002C574E">
        <w:rPr>
          <w:rFonts w:ascii="Times New Roman" w:hAnsi="Times New Roman" w:cs="Times New Roman"/>
          <w:sz w:val="28"/>
          <w:szCs w:val="28"/>
        </w:rPr>
        <w:t>[2, 397]</w:t>
      </w:r>
    </w:p>
    <w:p w14:paraId="3A544BF2" w14:textId="6FDF7A4F" w:rsidR="002C574E" w:rsidRDefault="00981286" w:rsidP="002C574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ем </w:t>
      </w:r>
      <w:r w:rsidRPr="00981286">
        <w:rPr>
          <w:rFonts w:ascii="Times New Roman" w:hAnsi="Times New Roman" w:cs="Times New Roman"/>
          <w:sz w:val="28"/>
          <w:szCs w:val="28"/>
        </w:rPr>
        <w:t>n/</w:t>
      </w:r>
      <w:proofErr w:type="spellStart"/>
      <w:r w:rsidRPr="00981286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981286">
        <w:rPr>
          <w:rFonts w:ascii="Times New Roman" w:hAnsi="Times New Roman" w:cs="Times New Roman"/>
          <w:sz w:val="28"/>
          <w:szCs w:val="28"/>
        </w:rPr>
        <w:t>(n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E2D7E" w:rsidRPr="006E2D7E">
        <w:rPr>
          <w:rFonts w:ascii="Times New Roman" w:hAnsi="Times New Roman" w:cs="Times New Roman"/>
          <w:sz w:val="28"/>
          <w:szCs w:val="28"/>
        </w:rPr>
        <w:t>553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981286">
        <w:rPr>
          <w:rFonts w:ascii="Times New Roman" w:hAnsi="Times New Roman" w:cs="Times New Roman"/>
          <w:sz w:val="28"/>
          <w:szCs w:val="28"/>
        </w:rPr>
        <w:t>(</w:t>
      </w:r>
      <w:r w:rsidR="006E2D7E" w:rsidRPr="006E2D7E">
        <w:rPr>
          <w:rFonts w:ascii="Times New Roman" w:hAnsi="Times New Roman" w:cs="Times New Roman"/>
          <w:sz w:val="28"/>
          <w:szCs w:val="28"/>
        </w:rPr>
        <w:t>553</w:t>
      </w:r>
      <w:r w:rsidRPr="009812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981286">
        <w:rPr>
          <w:rFonts w:ascii="Times New Roman" w:hAnsi="Times New Roman" w:cs="Times New Roman"/>
          <w:sz w:val="28"/>
          <w:szCs w:val="28"/>
        </w:rPr>
        <w:t xml:space="preserve"> </w:t>
      </w:r>
      <w:r w:rsidR="006E2D7E" w:rsidRPr="006E2D7E">
        <w:rPr>
          <w:rFonts w:ascii="Times New Roman" w:hAnsi="Times New Roman" w:cs="Times New Roman"/>
          <w:sz w:val="28"/>
          <w:szCs w:val="28"/>
        </w:rPr>
        <w:t>87.6</w:t>
      </w:r>
      <w:r>
        <w:rPr>
          <w:rFonts w:ascii="Times New Roman" w:hAnsi="Times New Roman" w:cs="Times New Roman"/>
          <w:sz w:val="28"/>
          <w:szCs w:val="28"/>
        </w:rPr>
        <w:t>, реальное количество простых чисел немного больше.</w:t>
      </w:r>
    </w:p>
    <w:p w14:paraId="18998125" w14:textId="3321B9FC" w:rsidR="00981286" w:rsidRDefault="00981286" w:rsidP="002C574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се </w:t>
      </w:r>
      <w:r w:rsidR="00AC2270">
        <w:rPr>
          <w:rFonts w:ascii="Times New Roman" w:hAnsi="Times New Roman" w:cs="Times New Roman"/>
          <w:sz w:val="28"/>
          <w:szCs w:val="28"/>
        </w:rPr>
        <w:t xml:space="preserve">простые числа в интервале </w:t>
      </w:r>
      <w:r w:rsidR="00AC2270" w:rsidRPr="00AC2270">
        <w:rPr>
          <w:rFonts w:ascii="Times New Roman" w:hAnsi="Times New Roman" w:cs="Times New Roman"/>
          <w:sz w:val="28"/>
          <w:szCs w:val="28"/>
        </w:rPr>
        <w:t>[</w:t>
      </w:r>
      <w:r w:rsidR="00AC227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2270" w:rsidRPr="00AC2270">
        <w:rPr>
          <w:rFonts w:ascii="Times New Roman" w:hAnsi="Times New Roman" w:cs="Times New Roman"/>
          <w:sz w:val="28"/>
          <w:szCs w:val="28"/>
        </w:rPr>
        <w:t xml:space="preserve">, </w:t>
      </w:r>
      <w:r w:rsidR="00AC22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2270" w:rsidRPr="00AC2270">
        <w:rPr>
          <w:rFonts w:ascii="Times New Roman" w:hAnsi="Times New Roman" w:cs="Times New Roman"/>
          <w:sz w:val="28"/>
          <w:szCs w:val="28"/>
        </w:rPr>
        <w:t>]</w:t>
      </w:r>
      <w:r w:rsidR="00AC2270">
        <w:rPr>
          <w:rFonts w:ascii="Times New Roman" w:hAnsi="Times New Roman" w:cs="Times New Roman"/>
          <w:sz w:val="28"/>
          <w:szCs w:val="28"/>
        </w:rPr>
        <w:t xml:space="preserve">, т.е. </w:t>
      </w:r>
      <w:r w:rsidR="00AC2270" w:rsidRPr="00AC2270">
        <w:rPr>
          <w:rFonts w:ascii="Times New Roman" w:hAnsi="Times New Roman" w:cs="Times New Roman"/>
          <w:sz w:val="28"/>
          <w:szCs w:val="28"/>
        </w:rPr>
        <w:t>[</w:t>
      </w:r>
      <w:r w:rsidR="006E2D7E" w:rsidRPr="006E2D7E">
        <w:rPr>
          <w:rFonts w:ascii="Times New Roman" w:hAnsi="Times New Roman" w:cs="Times New Roman"/>
          <w:sz w:val="28"/>
          <w:szCs w:val="28"/>
        </w:rPr>
        <w:t>521</w:t>
      </w:r>
      <w:r w:rsidR="00AC2270" w:rsidRPr="00AC2270">
        <w:rPr>
          <w:rFonts w:ascii="Times New Roman" w:hAnsi="Times New Roman" w:cs="Times New Roman"/>
          <w:sz w:val="28"/>
          <w:szCs w:val="28"/>
        </w:rPr>
        <w:t xml:space="preserve">, </w:t>
      </w:r>
      <w:r w:rsidR="006E2D7E" w:rsidRPr="006E2D7E">
        <w:rPr>
          <w:rFonts w:ascii="Times New Roman" w:hAnsi="Times New Roman" w:cs="Times New Roman"/>
          <w:sz w:val="28"/>
          <w:szCs w:val="28"/>
        </w:rPr>
        <w:t>553</w:t>
      </w:r>
      <w:r w:rsidR="00AC2270" w:rsidRPr="00AC2270">
        <w:rPr>
          <w:rFonts w:ascii="Times New Roman" w:hAnsi="Times New Roman" w:cs="Times New Roman"/>
          <w:sz w:val="28"/>
          <w:szCs w:val="28"/>
        </w:rPr>
        <w:t xml:space="preserve">]. </w:t>
      </w:r>
      <w:r w:rsidR="00AC2270">
        <w:rPr>
          <w:rFonts w:ascii="Times New Roman" w:hAnsi="Times New Roman" w:cs="Times New Roman"/>
          <w:sz w:val="28"/>
          <w:szCs w:val="28"/>
        </w:rPr>
        <w:t>Результаты представлены на рисунке 6.</w:t>
      </w:r>
    </w:p>
    <w:p w14:paraId="3BC79584" w14:textId="555786CB" w:rsidR="00AC2270" w:rsidRDefault="001269F6" w:rsidP="00AC2270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69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AEEDE" wp14:editId="4830FE54">
            <wp:extent cx="5940425" cy="3291840"/>
            <wp:effectExtent l="19050" t="19050" r="2222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4B97A" w14:textId="7B0292AC" w:rsidR="00AC2270" w:rsidRDefault="00AC2270" w:rsidP="00AC2270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6 – простые числа в интервале </w:t>
      </w:r>
      <w:r w:rsidRPr="00AC2270">
        <w:rPr>
          <w:rFonts w:ascii="Times New Roman" w:hAnsi="Times New Roman" w:cs="Times New Roman"/>
          <w:sz w:val="28"/>
          <w:szCs w:val="28"/>
        </w:rPr>
        <w:t>[</w:t>
      </w:r>
      <w:r w:rsidR="006E2D7E" w:rsidRPr="006E2D7E">
        <w:rPr>
          <w:rFonts w:ascii="Times New Roman" w:hAnsi="Times New Roman" w:cs="Times New Roman"/>
          <w:sz w:val="28"/>
          <w:szCs w:val="28"/>
        </w:rPr>
        <w:t>521</w:t>
      </w:r>
      <w:r w:rsidRPr="00AC2270">
        <w:rPr>
          <w:rFonts w:ascii="Times New Roman" w:hAnsi="Times New Roman" w:cs="Times New Roman"/>
          <w:sz w:val="28"/>
          <w:szCs w:val="28"/>
        </w:rPr>
        <w:t xml:space="preserve">, </w:t>
      </w:r>
      <w:r w:rsidR="006E2D7E" w:rsidRPr="006E2D7E">
        <w:rPr>
          <w:rFonts w:ascii="Times New Roman" w:hAnsi="Times New Roman" w:cs="Times New Roman"/>
          <w:sz w:val="28"/>
          <w:szCs w:val="28"/>
        </w:rPr>
        <w:t>553</w:t>
      </w:r>
      <w:r w:rsidRPr="00AC2270">
        <w:rPr>
          <w:rFonts w:ascii="Times New Roman" w:hAnsi="Times New Roman" w:cs="Times New Roman"/>
          <w:sz w:val="28"/>
          <w:szCs w:val="28"/>
        </w:rPr>
        <w:t>]</w:t>
      </w:r>
    </w:p>
    <w:p w14:paraId="407F4E65" w14:textId="02452E59" w:rsidR="00AC2270" w:rsidRDefault="00AC2270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осчитаем «вручную», используя «решето Эратосфена»:</w:t>
      </w:r>
    </w:p>
    <w:p w14:paraId="330FCAE6" w14:textId="4246949C" w:rsidR="00AC2270" w:rsidRDefault="00AC2270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. Выпишем числа от </w:t>
      </w:r>
      <w:r w:rsidR="006E2D7E" w:rsidRPr="00D92BC6">
        <w:rPr>
          <w:rFonts w:ascii="Times New Roman" w:hAnsi="Times New Roman" w:cs="Times New Roman"/>
          <w:sz w:val="28"/>
          <w:szCs w:val="28"/>
        </w:rPr>
        <w:t>52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E2D7E" w:rsidRPr="00D92BC6">
        <w:rPr>
          <w:rFonts w:ascii="Times New Roman" w:hAnsi="Times New Roman" w:cs="Times New Roman"/>
          <w:sz w:val="28"/>
          <w:szCs w:val="28"/>
        </w:rPr>
        <w:t>55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A94265" w14:textId="77777777" w:rsidR="00D92BC6" w:rsidRDefault="00D92BC6" w:rsidP="00D92BC6">
      <w:pPr>
        <w:rPr>
          <w:rFonts w:ascii="Times New Roman" w:hAnsi="Times New Roman" w:cs="Times New Roman"/>
          <w:sz w:val="28"/>
          <w:szCs w:val="28"/>
        </w:rPr>
      </w:pPr>
      <w:r w:rsidRPr="00D92BC6">
        <w:rPr>
          <w:rFonts w:ascii="Times New Roman" w:hAnsi="Times New Roman" w:cs="Times New Roman"/>
          <w:sz w:val="28"/>
          <w:szCs w:val="28"/>
        </w:rPr>
        <w:t>521, 522, 523, 524, 525, 526, 527, 528, 529, 530, 531, 532, 533, 534, 535, 536, 537, 538, 539, 540, 541, 542, 543, 544, 545, 546, 547, 548, 549, 550, 551, 552, 553</w:t>
      </w:r>
    </w:p>
    <w:p w14:paraId="45F620C7" w14:textId="086509B7" w:rsidR="00D43C85" w:rsidRDefault="00D92BC6" w:rsidP="00D92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C85">
        <w:rPr>
          <w:rFonts w:ascii="Times New Roman" w:hAnsi="Times New Roman" w:cs="Times New Roman"/>
          <w:sz w:val="28"/>
          <w:szCs w:val="28"/>
        </w:rPr>
        <w:t>Шаг 2. Удалим из списка числа кратные 2:</w:t>
      </w:r>
    </w:p>
    <w:p w14:paraId="4DF94AE0" w14:textId="41138F55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5, 527, 529, 531, 533, 535, 537, 539, 541, 543, 545, 547, 549, 551, 55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B1E8C2" w14:textId="2247781B" w:rsidR="00D43C85" w:rsidRDefault="00D43C85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Удалим из списка числа кратные 3:</w:t>
      </w:r>
    </w:p>
    <w:p w14:paraId="2830BAC2" w14:textId="77777777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</w:rPr>
      </w:pPr>
      <w:r w:rsidRPr="00280FC9">
        <w:rPr>
          <w:rFonts w:ascii="Times New Roman" w:hAnsi="Times New Roman" w:cs="Times New Roman"/>
          <w:sz w:val="28"/>
          <w:szCs w:val="28"/>
        </w:rPr>
        <w:t xml:space="preserve">521, 523, 527, 529, 533, 535, 539, 541, 545, 547, 551, 553, </w:t>
      </w:r>
    </w:p>
    <w:p w14:paraId="1BDADC92" w14:textId="56E00FB2" w:rsidR="00446110" w:rsidRDefault="00446110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 Удалим из списка числа кратные 5:</w:t>
      </w:r>
    </w:p>
    <w:p w14:paraId="780100AD" w14:textId="108ED682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7, 529, 533, 539, 541, 547, 551, 55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0B5BBA" w14:textId="53EE4C71" w:rsidR="00446110" w:rsidRDefault="00446110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. Удалим из списка числа кратные 7:</w:t>
      </w:r>
    </w:p>
    <w:p w14:paraId="4F5748FA" w14:textId="06A15607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7, 529, 533, 541, 547, 55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E8F387" w14:textId="3077C253" w:rsidR="00446110" w:rsidRDefault="00446110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6. Удалим из списка числа кратные 11:</w:t>
      </w:r>
    </w:p>
    <w:p w14:paraId="6E23CF44" w14:textId="0363E8BB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7, 529, 533, 541, 547, 55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814F41" w14:textId="77777777" w:rsidR="00F42038" w:rsidRDefault="00F42038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. Удалим из списка числа кратные 13:</w:t>
      </w:r>
    </w:p>
    <w:p w14:paraId="3F338944" w14:textId="12013A05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7, 529, 541, 547, 55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CA4F65" w14:textId="256749E8" w:rsidR="00F42038" w:rsidRDefault="00F42038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8. Удалим из списка числа кратные 17:</w:t>
      </w:r>
    </w:p>
    <w:p w14:paraId="5795E658" w14:textId="3E767FDE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9, 541, 547, 55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6E55C" w14:textId="3AD1F613" w:rsidR="00F42038" w:rsidRDefault="00F42038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. Удалим из списка числа кратные 19:</w:t>
      </w:r>
    </w:p>
    <w:p w14:paraId="5ADBCDDE" w14:textId="64AE8DB6" w:rsidR="00280FC9" w:rsidRDefault="00280FC9" w:rsidP="00280FC9">
      <w:pPr>
        <w:rPr>
          <w:rFonts w:ascii="Times New Roman" w:hAnsi="Times New Roman" w:cs="Times New Roman"/>
          <w:sz w:val="28"/>
          <w:szCs w:val="28"/>
        </w:rPr>
      </w:pPr>
      <w:r w:rsidRPr="00280FC9">
        <w:rPr>
          <w:rFonts w:ascii="Times New Roman" w:hAnsi="Times New Roman" w:cs="Times New Roman"/>
          <w:sz w:val="28"/>
          <w:szCs w:val="28"/>
        </w:rPr>
        <w:t>521, 523, 529, 541, 547</w:t>
      </w:r>
      <w:r w:rsidRPr="00280FC9">
        <w:rPr>
          <w:rFonts w:ascii="Times New Roman" w:hAnsi="Times New Roman" w:cs="Times New Roman"/>
          <w:sz w:val="28"/>
          <w:szCs w:val="28"/>
        </w:rPr>
        <w:t>.</w:t>
      </w:r>
    </w:p>
    <w:p w14:paraId="0EB7BBD2" w14:textId="4A643000" w:rsidR="00280FC9" w:rsidRDefault="00280FC9" w:rsidP="00280F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280FC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Удалим из списка числа кратные </w:t>
      </w:r>
      <w:r w:rsidRPr="00280FC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AD2914" w14:textId="0029A82E" w:rsidR="00280FC9" w:rsidRDefault="00544470" w:rsidP="00280FC9">
      <w:pPr>
        <w:rPr>
          <w:rFonts w:ascii="Times New Roman" w:hAnsi="Times New Roman" w:cs="Times New Roman"/>
          <w:sz w:val="28"/>
          <w:szCs w:val="28"/>
        </w:rPr>
      </w:pPr>
      <w:r w:rsidRPr="00544470">
        <w:rPr>
          <w:rFonts w:ascii="Times New Roman" w:hAnsi="Times New Roman" w:cs="Times New Roman"/>
          <w:sz w:val="28"/>
          <w:szCs w:val="28"/>
        </w:rPr>
        <w:t>521, 523, 541, 547</w:t>
      </w:r>
      <w:r w:rsidR="00280FC9" w:rsidRPr="00280FC9">
        <w:rPr>
          <w:rFonts w:ascii="Times New Roman" w:hAnsi="Times New Roman" w:cs="Times New Roman"/>
          <w:sz w:val="28"/>
          <w:szCs w:val="28"/>
        </w:rPr>
        <w:t>.</w:t>
      </w:r>
    </w:p>
    <w:p w14:paraId="665493D1" w14:textId="6BE0BCB1" w:rsidR="00280FC9" w:rsidRDefault="00280FC9" w:rsidP="00280F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280F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далим из списка числа кратные </w:t>
      </w:r>
      <w:r w:rsidRPr="00280FC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B7A964" w14:textId="086633D1" w:rsidR="00280FC9" w:rsidRDefault="00544470" w:rsidP="00280FC9">
      <w:pPr>
        <w:rPr>
          <w:rFonts w:ascii="Times New Roman" w:hAnsi="Times New Roman" w:cs="Times New Roman"/>
          <w:sz w:val="28"/>
          <w:szCs w:val="28"/>
        </w:rPr>
      </w:pPr>
      <w:r w:rsidRPr="00544470">
        <w:rPr>
          <w:rFonts w:ascii="Times New Roman" w:hAnsi="Times New Roman" w:cs="Times New Roman"/>
          <w:sz w:val="28"/>
          <w:szCs w:val="28"/>
        </w:rPr>
        <w:t>521, 523, 541, 547</w:t>
      </w:r>
      <w:r w:rsidR="00280FC9" w:rsidRPr="00280FC9">
        <w:rPr>
          <w:rFonts w:ascii="Times New Roman" w:hAnsi="Times New Roman" w:cs="Times New Roman"/>
          <w:sz w:val="28"/>
          <w:szCs w:val="28"/>
        </w:rPr>
        <w:t>.</w:t>
      </w:r>
    </w:p>
    <w:p w14:paraId="4F4BE0A9" w14:textId="3CF93C93" w:rsidR="00280FC9" w:rsidRDefault="00280FC9" w:rsidP="00280FC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Pr="00280FC9">
        <w:rPr>
          <w:rFonts w:ascii="Times New Roman" w:hAnsi="Times New Roman" w:cs="Times New Roman"/>
          <w:sz w:val="28"/>
          <w:szCs w:val="28"/>
        </w:rPr>
        <w:t>1</w:t>
      </w:r>
      <w:r w:rsidRPr="005444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далим из списка числа кратные </w:t>
      </w:r>
      <w:r w:rsidRPr="0054447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721B3" w14:textId="0CD69F81" w:rsidR="00280FC9" w:rsidRPr="00280FC9" w:rsidRDefault="00544470" w:rsidP="00280FC9">
      <w:pPr>
        <w:rPr>
          <w:rFonts w:ascii="Times New Roman" w:hAnsi="Times New Roman" w:cs="Times New Roman"/>
          <w:sz w:val="28"/>
          <w:szCs w:val="28"/>
        </w:rPr>
      </w:pPr>
      <w:r w:rsidRPr="00544470">
        <w:rPr>
          <w:rFonts w:ascii="Times New Roman" w:hAnsi="Times New Roman" w:cs="Times New Roman"/>
          <w:sz w:val="28"/>
          <w:szCs w:val="28"/>
        </w:rPr>
        <w:t>521, 523, 541, 547</w:t>
      </w:r>
      <w:r w:rsidR="00280FC9" w:rsidRPr="00280FC9">
        <w:rPr>
          <w:rFonts w:ascii="Times New Roman" w:hAnsi="Times New Roman" w:cs="Times New Roman"/>
          <w:sz w:val="28"/>
          <w:szCs w:val="28"/>
        </w:rPr>
        <w:t>.</w:t>
      </w:r>
    </w:p>
    <w:p w14:paraId="177F6E50" w14:textId="77777777" w:rsidR="00280FC9" w:rsidRPr="00280FC9" w:rsidRDefault="00280FC9" w:rsidP="00280FC9">
      <w:pPr>
        <w:rPr>
          <w:rFonts w:ascii="Times New Roman" w:hAnsi="Times New Roman" w:cs="Times New Roman"/>
          <w:sz w:val="28"/>
          <w:szCs w:val="28"/>
        </w:rPr>
      </w:pPr>
    </w:p>
    <w:p w14:paraId="4525286B" w14:textId="5F03A396" w:rsidR="00F42038" w:rsidRDefault="00F42038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числения получили такие же </w:t>
      </w:r>
      <w:r w:rsidR="00544470" w:rsidRPr="006E22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исел.</w:t>
      </w:r>
    </w:p>
    <w:p w14:paraId="5D25C097" w14:textId="627D9DF8" w:rsidR="00BC6655" w:rsidRDefault="00BC6655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лабораторной работы, необходимо было разработать функцию для нахождения числа обратного по модулю, реализация данной функции представлена на рисунке 7.</w:t>
      </w:r>
    </w:p>
    <w:p w14:paraId="08222237" w14:textId="5B00AC2A" w:rsidR="00BC6655" w:rsidRDefault="001269F6" w:rsidP="00BC6655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69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D9B7BA" wp14:editId="126A26B3">
            <wp:extent cx="4105848" cy="4563112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43E" w14:textId="4C8AB1EF" w:rsidR="00BC6655" w:rsidRDefault="00BC6655" w:rsidP="00BC6655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ализация функции вычисления обратного числа по модулю</w:t>
      </w:r>
    </w:p>
    <w:p w14:paraId="7FD8FA5B" w14:textId="0C7A873D" w:rsidR="00BC6655" w:rsidRDefault="00BC6655" w:rsidP="00BC6655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представлены примеры работы функции для расчета обратного числа по модулю, в разработанном приложении.</w:t>
      </w:r>
    </w:p>
    <w:p w14:paraId="53A2E435" w14:textId="09B36C7D" w:rsidR="00BC6655" w:rsidRDefault="001269F6" w:rsidP="00BC6655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269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5AFE8" wp14:editId="152F54C8">
            <wp:extent cx="3962953" cy="136226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62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46944" w14:textId="463F8B56" w:rsidR="00BC6655" w:rsidRPr="00BC6655" w:rsidRDefault="00BC6655" w:rsidP="00BC6655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работы функции нахождения обратного числа по модулю</w:t>
      </w:r>
    </w:p>
    <w:p w14:paraId="64D4D2E2" w14:textId="328C8C27" w:rsidR="00F42038" w:rsidRDefault="00F42038" w:rsidP="00F4203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</w:t>
      </w:r>
      <w:r w:rsidR="000E44A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данной лабораторной работы</w:t>
      </w:r>
      <w:r w:rsidR="000E4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приложение для вычисления наибольшего общего делителя для двух и трёх чисел, а также реализован</w:t>
      </w:r>
      <w:r w:rsidR="000E44A5">
        <w:rPr>
          <w:rFonts w:ascii="Times New Roman" w:hAnsi="Times New Roman" w:cs="Times New Roman"/>
          <w:sz w:val="28"/>
          <w:szCs w:val="28"/>
        </w:rPr>
        <w:t>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  <w:r w:rsidR="000E44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стых чисел в заданном диапазоне</w:t>
      </w:r>
      <w:r w:rsidR="00BC6655">
        <w:rPr>
          <w:rFonts w:ascii="Times New Roman" w:hAnsi="Times New Roman" w:cs="Times New Roman"/>
          <w:sz w:val="28"/>
          <w:szCs w:val="28"/>
        </w:rPr>
        <w:t xml:space="preserve"> и вычисления </w:t>
      </w:r>
      <w:r w:rsidR="003A39B2">
        <w:rPr>
          <w:rFonts w:ascii="Times New Roman" w:hAnsi="Times New Roman" w:cs="Times New Roman"/>
          <w:sz w:val="28"/>
          <w:szCs w:val="28"/>
        </w:rPr>
        <w:t>обратного числа по модулю</w:t>
      </w:r>
      <w:r>
        <w:rPr>
          <w:rFonts w:ascii="Times New Roman" w:hAnsi="Times New Roman" w:cs="Times New Roman"/>
          <w:sz w:val="28"/>
          <w:szCs w:val="28"/>
        </w:rPr>
        <w:t xml:space="preserve">. Также были проведены «ручные» </w:t>
      </w:r>
      <w:r w:rsidR="006E22A8">
        <w:rPr>
          <w:rFonts w:ascii="Times New Roman" w:hAnsi="Times New Roman" w:cs="Times New Roman"/>
          <w:sz w:val="28"/>
          <w:szCs w:val="28"/>
        </w:rPr>
        <w:t>расчёты</w:t>
      </w:r>
      <w:r>
        <w:rPr>
          <w:rFonts w:ascii="Times New Roman" w:hAnsi="Times New Roman" w:cs="Times New Roman"/>
          <w:sz w:val="28"/>
          <w:szCs w:val="28"/>
        </w:rPr>
        <w:t>, для сравнения с полученными результатами из программы.</w:t>
      </w:r>
    </w:p>
    <w:p w14:paraId="32E9F066" w14:textId="77777777" w:rsidR="00F42038" w:rsidRPr="00AC2270" w:rsidRDefault="00F42038" w:rsidP="00AC227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42038" w:rsidRPr="00AC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256BD"/>
    <w:multiLevelType w:val="hybridMultilevel"/>
    <w:tmpl w:val="043E2A24"/>
    <w:lvl w:ilvl="0" w:tplc="645A52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F3"/>
    <w:rsid w:val="000E44A5"/>
    <w:rsid w:val="001269F6"/>
    <w:rsid w:val="00280FC9"/>
    <w:rsid w:val="002C574E"/>
    <w:rsid w:val="002F40C4"/>
    <w:rsid w:val="00364494"/>
    <w:rsid w:val="003A39B2"/>
    <w:rsid w:val="00446110"/>
    <w:rsid w:val="00544470"/>
    <w:rsid w:val="00662297"/>
    <w:rsid w:val="006E22A8"/>
    <w:rsid w:val="006E2D7E"/>
    <w:rsid w:val="00757570"/>
    <w:rsid w:val="007D52B9"/>
    <w:rsid w:val="008705BF"/>
    <w:rsid w:val="008E2FA3"/>
    <w:rsid w:val="00981286"/>
    <w:rsid w:val="00AC2270"/>
    <w:rsid w:val="00BC6655"/>
    <w:rsid w:val="00C022DF"/>
    <w:rsid w:val="00CB147E"/>
    <w:rsid w:val="00D37EE3"/>
    <w:rsid w:val="00D43C85"/>
    <w:rsid w:val="00D92BC6"/>
    <w:rsid w:val="00D96C83"/>
    <w:rsid w:val="00EA2BF3"/>
    <w:rsid w:val="00F4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017D"/>
  <w15:chartTrackingRefBased/>
  <w15:docId w15:val="{43CE8532-755B-4438-B666-B31EA134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2B91-79B7-4002-96C5-720227B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13</cp:revision>
  <dcterms:created xsi:type="dcterms:W3CDTF">2020-03-17T10:12:00Z</dcterms:created>
  <dcterms:modified xsi:type="dcterms:W3CDTF">2020-03-26T21:21:00Z</dcterms:modified>
</cp:coreProperties>
</file>